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460F8D" w:rsidRPr="007C51F8" w:rsidRDefault="00460F8D" w:rsidP="00460F8D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3F1155">
        <w:rPr>
          <w:b/>
          <w:sz w:val="28"/>
          <w:szCs w:val="28"/>
        </w:rPr>
        <w:t xml:space="preserve"> 2019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2689"/>
        <w:gridCol w:w="1394"/>
        <w:gridCol w:w="4134"/>
      </w:tblGrid>
      <w:tr w:rsidR="00460F8D" w:rsidRPr="00CC0767" w:rsidTr="003F1155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460F8D" w:rsidRPr="00CC0767" w:rsidRDefault="00460F8D" w:rsidP="003F115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CC076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460F8D" w:rsidRPr="00CC0767" w:rsidTr="003F1155">
        <w:tc>
          <w:tcPr>
            <w:tcW w:w="3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o Servicio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460F8D" w:rsidRPr="00CC0767" w:rsidTr="003F1155">
        <w:tc>
          <w:tcPr>
            <w:tcW w:w="3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trato doméstico de servicio de drenaje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932D70" w:rsidP="003F1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05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3F1155" w:rsidP="003F1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460F8D" w:rsidRPr="00CC0767" w:rsidTr="003F1155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460F8D" w:rsidRPr="00CC0767" w:rsidTr="003F1155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lizar contrato de servicios de drenaje 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 los predios que ya previamen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han sido dictaminados con una factibilidad.</w:t>
            </w:r>
          </w:p>
        </w:tc>
      </w:tr>
      <w:tr w:rsidR="00460F8D" w:rsidRPr="00CC0767" w:rsidTr="003F1155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460F8D" w:rsidRPr="00CC0767" w:rsidTr="003F1155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trato para uso doméstic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- 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or contrato </w:t>
            </w:r>
            <w:r w:rsidR="00340E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e Drenaje de </w:t>
            </w:r>
            <w:r w:rsidR="003F11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 176.00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*Todos los giros generan I.V.A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 día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, se estipula en el contrato en cada caso.</w:t>
            </w:r>
          </w:p>
        </w:tc>
      </w:tr>
      <w:tr w:rsidR="00460F8D" w:rsidRPr="00CC0767" w:rsidTr="003F1155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460F8D" w:rsidRPr="00CC0767" w:rsidRDefault="00460F8D" w:rsidP="003F115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Horar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460F8D" w:rsidRPr="00CC0767" w:rsidTr="00460F8D">
        <w:trPr>
          <w:trHeight w:val="90"/>
        </w:trPr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, Dirección de Atención a Usuarios.</w:t>
            </w:r>
          </w:p>
        </w:tc>
      </w:tr>
      <w:tr w:rsidR="00460F8D" w:rsidRPr="00CC0767" w:rsidTr="003F1155">
        <w:trPr>
          <w:trHeight w:val="75"/>
        </w:trPr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460F8D" w:rsidRPr="00CC0767" w:rsidTr="00460F8D">
        <w:trPr>
          <w:trHeight w:val="90"/>
        </w:trPr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460F8D" w:rsidRPr="00CC0767" w:rsidTr="003F1155">
        <w:trPr>
          <w:trHeight w:val="75"/>
        </w:trPr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460F8D" w:rsidRPr="00CC0767" w:rsidTr="003F1155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C025B3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</w:t>
            </w:r>
            <w:bookmarkStart w:id="0" w:name="_GoBack"/>
            <w:bookmarkEnd w:id="0"/>
            <w:r w:rsidR="00460F8D"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a.m. a 3:3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460F8D" w:rsidRPr="00CC0767" w:rsidTr="00460F8D">
        <w:trPr>
          <w:trHeight w:val="90"/>
        </w:trPr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460F8D" w:rsidRPr="00CC0767" w:rsidTr="003F1155">
        <w:trPr>
          <w:trHeight w:val="101"/>
        </w:trPr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460F8D" w:rsidRPr="00CC0767" w:rsidTr="003F1155">
        <w:tc>
          <w:tcPr>
            <w:tcW w:w="35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460F8D" w:rsidRPr="00CC0767" w:rsidTr="003F1155"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460F8D" w:rsidRPr="00CC0767" w:rsidTr="003F115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 Que exista red de agua potable y/o  drenaje sanitario operada por el Organismo Operador en el domicilio solicitado  (comprobación  JAPAMI)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60F8D" w:rsidRPr="00CC0767" w:rsidTr="003F115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Realizar pago correspondiente en el área de cajas   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0F8D" w:rsidRPr="00CC0767" w:rsidTr="003F115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Firma de contrato   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460F8D" w:rsidRPr="00CC0767" w:rsidTr="003F115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Copia de predial, escritura o contrato de compraventa notariado. 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460F8D" w:rsidRPr="00CC0767" w:rsidTr="003F1155">
        <w:trPr>
          <w:trHeight w:val="65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Copia de Identificación Oficial del titular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460F8D" w:rsidRPr="00CC0767" w:rsidTr="003F1155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6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En caso de no acudir el titular anexar carta poder y copia de Identificación Oficial del tramita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460F8D" w:rsidRPr="00CC0767" w:rsidTr="003F1155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460F8D" w:rsidRPr="00CC0767" w:rsidTr="003F1155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* Se realizará la inspección física del predio para comprobar que cuenta con los servicios y verificar </w:t>
            </w:r>
            <w:proofErr w:type="spellStart"/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</w:t>
            </w:r>
            <w:r w:rsidRPr="00CC0767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  <w:lang w:eastAsia="es-MX"/>
              </w:rPr>
              <w:t>.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iro</w:t>
            </w:r>
            <w:proofErr w:type="spellEnd"/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* En caso de no presentarse el propietario tendrá que anexar carta poder para realizar trámite de contratación.     </w:t>
            </w:r>
          </w:p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Si aún no cuenta con los servicios de agua y drenaje deberá cubrir los costos de conexión.</w:t>
            </w:r>
          </w:p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Las colonias y/o fraccionamientos con obra por cooperación por inducción de los servicios deberán cubrir los costos correspondientes de la misma.</w:t>
            </w:r>
          </w:p>
        </w:tc>
      </w:tr>
      <w:tr w:rsidR="00460F8D" w:rsidRPr="00CC0767" w:rsidTr="003F1155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460F8D" w:rsidRPr="00CC0767" w:rsidTr="003F1155">
        <w:trPr>
          <w:trHeight w:val="263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Ley de Ingresos para el Municipio de Irapuato, Guanajuato, para el Ejercicio Fiscal del año 201</w:t>
            </w:r>
            <w:r w:rsidR="003F115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9</w:t>
            </w:r>
            <w:r w:rsidRPr="00CC076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Artículo 14 fracción V inciso a) y b),</w:t>
            </w:r>
            <w:r w:rsidRPr="00CC0767">
              <w:t xml:space="preserve"> </w:t>
            </w:r>
            <w:r w:rsidRPr="00CC076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Código Territorial para el Estado y los Municipios de Guanajuato, Artículo 314, 315 y 316</w:t>
            </w:r>
          </w:p>
        </w:tc>
      </w:tr>
      <w:tr w:rsidR="00460F8D" w:rsidRPr="00CC0767" w:rsidTr="003F1155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460F8D" w:rsidRPr="0011594E" w:rsidTr="003F1155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 105 y 106.</w:t>
            </w:r>
          </w:p>
          <w:p w:rsidR="00460F8D" w:rsidRPr="0011594E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glamento del Uso de la Red de Drenaje y Alcantarillado de la Junta de Agua Potable y Alcantarillado de Irapuato Gto.</w:t>
            </w:r>
          </w:p>
        </w:tc>
      </w:tr>
    </w:tbl>
    <w:p w:rsidR="00460F8D" w:rsidRPr="00614E1E" w:rsidRDefault="00460F8D" w:rsidP="00460F8D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460F8D" w:rsidRDefault="003203AD" w:rsidP="00460F8D"/>
    <w:sectPr w:rsidR="003203AD" w:rsidRPr="00460F8D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155" w:rsidRDefault="003F1155" w:rsidP="00FC4368">
      <w:pPr>
        <w:spacing w:after="0" w:line="240" w:lineRule="auto"/>
      </w:pPr>
      <w:r>
        <w:separator/>
      </w:r>
    </w:p>
  </w:endnote>
  <w:endnote w:type="continuationSeparator" w:id="0">
    <w:p w:rsidR="003F1155" w:rsidRDefault="003F1155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155" w:rsidRDefault="00932D70" w:rsidP="003203AD">
    <w:pPr>
      <w:pStyle w:val="Piedepgina"/>
      <w:ind w:left="567" w:right="567"/>
    </w:pPr>
    <w:r>
      <w:rPr>
        <w:noProof/>
        <w:lang w:eastAsia="es-MX"/>
      </w:rPr>
      <w:drawing>
        <wp:inline distT="0" distB="0" distL="0" distR="0" wp14:anchorId="4DE97868" wp14:editId="40F0D861">
          <wp:extent cx="6262370" cy="1713865"/>
          <wp:effectExtent l="0" t="0" r="5080" b="635"/>
          <wp:docPr id="39" name="Marcador de contenido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Marcador de contenid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171386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155" w:rsidRDefault="003F1155" w:rsidP="00FC4368">
      <w:pPr>
        <w:spacing w:after="0" w:line="240" w:lineRule="auto"/>
      </w:pPr>
      <w:r>
        <w:separator/>
      </w:r>
    </w:p>
  </w:footnote>
  <w:footnote w:type="continuationSeparator" w:id="0">
    <w:p w:rsidR="003F1155" w:rsidRDefault="003F1155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155" w:rsidRDefault="003F1155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142527"/>
    <w:rsid w:val="00161E19"/>
    <w:rsid w:val="003203AD"/>
    <w:rsid w:val="00340ED1"/>
    <w:rsid w:val="003F1155"/>
    <w:rsid w:val="00460F8D"/>
    <w:rsid w:val="005120B6"/>
    <w:rsid w:val="005D3179"/>
    <w:rsid w:val="006B0878"/>
    <w:rsid w:val="00887EF5"/>
    <w:rsid w:val="00932D70"/>
    <w:rsid w:val="00936183"/>
    <w:rsid w:val="00A10FD9"/>
    <w:rsid w:val="00C025B3"/>
    <w:rsid w:val="00C85EB4"/>
    <w:rsid w:val="00DA23EE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6B46E3B-8CEF-4E58-B8CC-B4460B2D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6AA2-3DAC-4CDC-B16C-50AE9A5E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6</cp:revision>
  <cp:lastPrinted>2019-01-14T14:51:00Z</cp:lastPrinted>
  <dcterms:created xsi:type="dcterms:W3CDTF">2018-02-19T16:05:00Z</dcterms:created>
  <dcterms:modified xsi:type="dcterms:W3CDTF">2019-07-05T13:39:00Z</dcterms:modified>
</cp:coreProperties>
</file>